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4）</w:t>
      </w:r>
    </w:p>
    <w:p>
      <w:r>
        <w:rPr>
          <w:sz w:val="22"/>
        </w:rPr>
        <w:t>英文标题：HiWATER: Dataset of hydrometeorological observation network (eddy covariance system of Zhangye wetland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5日至2014年12月31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4年1月1日-1月15日存储卡出错，期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15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0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28 08:00:00+00:00</w:t>
      </w:r>
      <w:r>
        <w:rPr>
          <w:sz w:val="22"/>
        </w:rPr>
        <w:t>--</w:t>
      </w:r>
      <w:r>
        <w:rPr>
          <w:sz w:val="22"/>
        </w:rPr>
        <w:t>2015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, 车涛, 任志国, 谭俊磊. 黑河生态水文遥感试验：水文气象观测网数据集（张掖湿地站涡动相关仪-2014）DOI:10.3972/hiwater.246.2015.db, CSTR:18406.11.hiwater.246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4)DOI:10.3972/hiwater.246.2015.db, CSTR:18406.11.hiwater.24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